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F6BC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516"/>
        <w:gridCol w:w="12"/>
        <w:gridCol w:w="12"/>
        <w:gridCol w:w="381"/>
        <w:gridCol w:w="1457"/>
        <w:gridCol w:w="369"/>
        <w:gridCol w:w="1701"/>
        <w:gridCol w:w="850"/>
        <w:gridCol w:w="725"/>
        <w:gridCol w:w="267"/>
        <w:gridCol w:w="325"/>
        <w:gridCol w:w="526"/>
        <w:gridCol w:w="1984"/>
      </w:tblGrid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tjepana Ivičevića</w:t>
            </w:r>
            <w:r w:rsidR="00FF6BC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Makarsk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e Starčevića 14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300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8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C4F2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 (4.)</w:t>
            </w:r>
            <w:r w:rsidR="001C1DF3">
              <w:rPr>
                <w:b/>
                <w:sz w:val="22"/>
                <w:szCs w:val="22"/>
              </w:rPr>
              <w:t xml:space="preserve"> a,b,c i d</w:t>
            </w:r>
          </w:p>
        </w:tc>
        <w:tc>
          <w:tcPr>
            <w:tcW w:w="25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C4F2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EC4F20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C4F2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C4F20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3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C4F20" w:rsidRDefault="00EC4F2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C4F20">
              <w:rPr>
                <w:rFonts w:ascii="Times New Roman" w:hAnsi="Times New Roman"/>
                <w:b/>
              </w:rPr>
              <w:t xml:space="preserve">3 </w:t>
            </w:r>
            <w:r w:rsidR="00A17B08" w:rsidRPr="00EC4F20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310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C4F20" w:rsidRDefault="00EC4F2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C4F20">
              <w:rPr>
                <w:rFonts w:ascii="Times New Roman" w:hAnsi="Times New Roman"/>
                <w:b/>
              </w:rPr>
              <w:t xml:space="preserve">2 </w:t>
            </w:r>
            <w:r w:rsidR="00A17B08" w:rsidRPr="00EC4F20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1C0830">
        <w:trPr>
          <w:trHeight w:val="206"/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3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10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3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10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32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310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10065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2747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C1DF3" w:rsidP="004C3220">
            <w:pPr>
              <w:rPr>
                <w:sz w:val="22"/>
                <w:szCs w:val="22"/>
              </w:rPr>
            </w:pPr>
            <w:r w:rsidRPr="001C1DF3">
              <w:rPr>
                <w:rFonts w:eastAsia="Calibri"/>
                <w:sz w:val="20"/>
                <w:szCs w:val="20"/>
              </w:rPr>
              <w:t xml:space="preserve">U razdoblju </w:t>
            </w:r>
            <w:r w:rsidR="00A17B08" w:rsidRPr="00D27604">
              <w:rPr>
                <w:rFonts w:eastAsia="Calibri"/>
                <w:b/>
                <w:sz w:val="20"/>
                <w:szCs w:val="20"/>
              </w:rPr>
              <w:t xml:space="preserve">od </w:t>
            </w:r>
            <w:r w:rsidR="00FF6BCA" w:rsidRPr="00D27604">
              <w:rPr>
                <w:rFonts w:eastAsia="Calibri"/>
                <w:b/>
                <w:sz w:val="20"/>
                <w:szCs w:val="20"/>
              </w:rPr>
              <w:t>6</w:t>
            </w:r>
            <w:r w:rsidR="00EC4F20" w:rsidRPr="00D27604">
              <w:rPr>
                <w:rFonts w:eastAsia="Calibr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C0830" w:rsidRDefault="001C0830" w:rsidP="004C3220">
            <w:pPr>
              <w:rPr>
                <w:b/>
                <w:sz w:val="20"/>
                <w:szCs w:val="20"/>
              </w:rPr>
            </w:pPr>
            <w:r w:rsidRPr="001C0830">
              <w:rPr>
                <w:b/>
                <w:sz w:val="20"/>
                <w:szCs w:val="20"/>
              </w:rPr>
              <w:t>svibnja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0830" w:rsidRDefault="00EC4F20" w:rsidP="004C3220">
            <w:pPr>
              <w:rPr>
                <w:b/>
                <w:sz w:val="20"/>
                <w:szCs w:val="20"/>
              </w:rPr>
            </w:pPr>
            <w:r w:rsidRPr="001C0830">
              <w:rPr>
                <w:rFonts w:eastAsia="Calibri"/>
                <w:b/>
                <w:sz w:val="20"/>
                <w:szCs w:val="20"/>
              </w:rPr>
              <w:t>d</w:t>
            </w:r>
            <w:r w:rsidR="00A17B08" w:rsidRPr="001C0830">
              <w:rPr>
                <w:rFonts w:eastAsia="Calibri"/>
                <w:b/>
                <w:sz w:val="20"/>
                <w:szCs w:val="20"/>
              </w:rPr>
              <w:t>o</w:t>
            </w:r>
            <w:r w:rsidR="00FF6BCA" w:rsidRPr="001C083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27604" w:rsidRPr="001C083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FF6BCA" w:rsidRPr="001C0830">
              <w:rPr>
                <w:rFonts w:eastAsia="Calibri"/>
                <w:b/>
                <w:sz w:val="20"/>
                <w:szCs w:val="20"/>
              </w:rPr>
              <w:t>19</w:t>
            </w:r>
            <w:r w:rsidRPr="001C0830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C0830" w:rsidRDefault="001C0830" w:rsidP="004C3220">
            <w:pPr>
              <w:rPr>
                <w:b/>
                <w:sz w:val="20"/>
                <w:szCs w:val="20"/>
              </w:rPr>
            </w:pPr>
            <w:r w:rsidRPr="001C0830">
              <w:rPr>
                <w:b/>
                <w:sz w:val="20"/>
                <w:szCs w:val="20"/>
              </w:rPr>
              <w:t>svibnja</w:t>
            </w:r>
          </w:p>
        </w:tc>
        <w:tc>
          <w:tcPr>
            <w:tcW w:w="198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DF3" w:rsidRDefault="001C1DF3" w:rsidP="004C3220">
            <w:pPr>
              <w:rPr>
                <w:rFonts w:eastAsia="Calibri"/>
                <w:sz w:val="22"/>
                <w:szCs w:val="22"/>
              </w:rPr>
            </w:pPr>
          </w:p>
          <w:p w:rsidR="001C1DF3" w:rsidRDefault="001C1DF3" w:rsidP="004C3220">
            <w:pPr>
              <w:rPr>
                <w:rFonts w:eastAsia="Calibri"/>
                <w:sz w:val="22"/>
                <w:szCs w:val="22"/>
              </w:rPr>
            </w:pPr>
          </w:p>
          <w:p w:rsidR="001C1DF3" w:rsidRPr="001C0830" w:rsidRDefault="00A17B08" w:rsidP="004C3220">
            <w:pPr>
              <w:rPr>
                <w:rFonts w:eastAsia="Calibri"/>
                <w:sz w:val="20"/>
                <w:szCs w:val="20"/>
              </w:rPr>
            </w:pPr>
            <w:r w:rsidRPr="001C0830">
              <w:rPr>
                <w:rFonts w:eastAsia="Calibri"/>
                <w:b/>
                <w:sz w:val="20"/>
                <w:szCs w:val="20"/>
              </w:rPr>
              <w:t>20</w:t>
            </w:r>
            <w:r w:rsidR="00FF6BCA" w:rsidRPr="001C0830">
              <w:rPr>
                <w:rFonts w:eastAsia="Calibri"/>
                <w:b/>
                <w:sz w:val="20"/>
                <w:szCs w:val="20"/>
              </w:rPr>
              <w:t>19</w:t>
            </w:r>
            <w:r w:rsidR="00EC4F20" w:rsidRPr="001C0830">
              <w:rPr>
                <w:rFonts w:eastAsia="Calibri"/>
                <w:b/>
                <w:sz w:val="20"/>
                <w:szCs w:val="20"/>
              </w:rPr>
              <w:t>.</w:t>
            </w:r>
            <w:r w:rsidR="001C1DF3" w:rsidRPr="001C0830">
              <w:rPr>
                <w:rFonts w:eastAsia="Calibri"/>
                <w:sz w:val="20"/>
                <w:szCs w:val="20"/>
              </w:rPr>
              <w:t xml:space="preserve"> </w:t>
            </w:r>
            <w:r w:rsidR="00D27604" w:rsidRPr="001C0830">
              <w:rPr>
                <w:rFonts w:eastAsia="Calibri"/>
                <w:b/>
                <w:sz w:val="20"/>
                <w:szCs w:val="20"/>
              </w:rPr>
              <w:t>godine</w:t>
            </w:r>
            <w:r w:rsidR="001C0830" w:rsidRPr="001C0830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1C1DF3" w:rsidRPr="001C0830">
              <w:rPr>
                <w:rFonts w:eastAsia="Calibri"/>
                <w:b/>
                <w:sz w:val="20"/>
                <w:szCs w:val="20"/>
              </w:rPr>
              <w:t>(moraju biti 3 nastavna dana)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1C0830">
        <w:trPr>
          <w:jc w:val="center"/>
        </w:trPr>
        <w:tc>
          <w:tcPr>
            <w:tcW w:w="10065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F6BCA" w:rsidRDefault="00FF6BCA" w:rsidP="004C3220">
            <w:pPr>
              <w:rPr>
                <w:sz w:val="22"/>
                <w:szCs w:val="22"/>
              </w:rPr>
            </w:pPr>
          </w:p>
          <w:p w:rsidR="00A17B08" w:rsidRPr="003A2770" w:rsidRDefault="001C083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F6BCA">
              <w:rPr>
                <w:sz w:val="22"/>
                <w:szCs w:val="22"/>
              </w:rPr>
              <w:t>82</w:t>
            </w:r>
          </w:p>
        </w:tc>
        <w:tc>
          <w:tcPr>
            <w:tcW w:w="467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F6BCA" w:rsidRDefault="00FF6BCA" w:rsidP="004C3220">
            <w:pPr>
              <w:rPr>
                <w:rFonts w:eastAsia="Calibri"/>
                <w:sz w:val="22"/>
                <w:szCs w:val="22"/>
              </w:rPr>
            </w:pPr>
          </w:p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C4F2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F6BCA">
              <w:rPr>
                <w:sz w:val="22"/>
                <w:szCs w:val="22"/>
              </w:rPr>
              <w:t xml:space="preserve">  </w:t>
            </w:r>
            <w:r w:rsidR="001C1DF3">
              <w:rPr>
                <w:sz w:val="22"/>
                <w:szCs w:val="22"/>
              </w:rPr>
              <w:t>+ 1 pomoćnik u nastavi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155259" w:rsidRDefault="00EC4F2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55259">
              <w:rPr>
                <w:sz w:val="22"/>
                <w:szCs w:val="22"/>
              </w:rPr>
              <w:t xml:space="preserve"> gratisa </w:t>
            </w:r>
          </w:p>
          <w:p w:rsidR="00155259" w:rsidRDefault="001552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</w:p>
          <w:p w:rsidR="00155259" w:rsidRDefault="001552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% popusta za jednog od braće/sestara učenika </w:t>
            </w:r>
          </w:p>
          <w:p w:rsidR="00A17B08" w:rsidRDefault="001552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ji su blizanci      </w:t>
            </w:r>
          </w:p>
          <w:p w:rsidR="00155259" w:rsidRPr="003A2770" w:rsidRDefault="001552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</w:tr>
      <w:tr w:rsidR="00A17B08" w:rsidRPr="003A2770" w:rsidTr="001C0830">
        <w:trPr>
          <w:jc w:val="center"/>
        </w:trPr>
        <w:tc>
          <w:tcPr>
            <w:tcW w:w="10065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C4F2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75544" w:rsidRDefault="00155259" w:rsidP="00B75544">
            <w:pPr>
              <w:spacing w:line="0" w:lineRule="atLeast"/>
              <w:jc w:val="both"/>
            </w:pPr>
            <w:r w:rsidRPr="00B75544">
              <w:rPr>
                <w:b/>
              </w:rPr>
              <w:t>1.dan:</w:t>
            </w:r>
            <w:r>
              <w:t xml:space="preserve"> ZADAR:</w:t>
            </w:r>
            <w:r w:rsidR="00B75544">
              <w:t xml:space="preserve"> </w:t>
            </w:r>
            <w:r>
              <w:t xml:space="preserve">razgledavanje </w:t>
            </w:r>
            <w:r w:rsidR="00B75544">
              <w:t xml:space="preserve">kulturno-povijesnih </w:t>
            </w:r>
            <w:r>
              <w:t>spomenika (crkva sv.</w:t>
            </w:r>
            <w:r w:rsidR="001C0830">
              <w:t xml:space="preserve"> </w:t>
            </w:r>
            <w:r>
              <w:t>Donata, katedrala sv.</w:t>
            </w:r>
            <w:r w:rsidR="001C0830">
              <w:t xml:space="preserve"> </w:t>
            </w:r>
            <w:r>
              <w:t xml:space="preserve">Stošije, riznica „Zlato i srebro Zadra“, „Pozdrav suncu“, „Morske orgulje“ i </w:t>
            </w:r>
            <w:r w:rsidR="00B75544">
              <w:t>„</w:t>
            </w:r>
            <w:r>
              <w:t>Trg pet bunara</w:t>
            </w:r>
            <w:r w:rsidR="00B75544">
              <w:t>“</w:t>
            </w:r>
            <w:r w:rsidR="0061250C">
              <w:t>),</w:t>
            </w:r>
          </w:p>
          <w:p w:rsidR="00B75544" w:rsidRPr="00155259" w:rsidRDefault="00B75544" w:rsidP="00155259">
            <w:pPr>
              <w:spacing w:line="0" w:lineRule="atLeast"/>
              <w:jc w:val="both"/>
            </w:pPr>
            <w:r>
              <w:t>zatim odlazak u NIN:</w:t>
            </w:r>
            <w:r w:rsidR="001C0830">
              <w:t xml:space="preserve"> posjet „S</w:t>
            </w:r>
            <w:r>
              <w:t>olani</w:t>
            </w:r>
            <w:r w:rsidR="001C0830">
              <w:t xml:space="preserve"> Nin“ </w:t>
            </w:r>
            <w:r>
              <w:t>i šetnja gradom</w:t>
            </w:r>
            <w:r w:rsidR="0061250C">
              <w:t>.</w:t>
            </w:r>
          </w:p>
          <w:p w:rsidR="0061250C" w:rsidRDefault="00EC4F20" w:rsidP="00B75544">
            <w:pPr>
              <w:jc w:val="both"/>
            </w:pPr>
            <w:r w:rsidRPr="00B75544">
              <w:rPr>
                <w:b/>
              </w:rPr>
              <w:t>2.dan:</w:t>
            </w:r>
            <w:r w:rsidR="00B75544">
              <w:t xml:space="preserve"> OGULIN: razgledavanje grada i posjet </w:t>
            </w:r>
            <w:r w:rsidR="001C0830">
              <w:t>„</w:t>
            </w:r>
            <w:r w:rsidR="00B75544">
              <w:t>Ivaninoj</w:t>
            </w:r>
            <w:r w:rsidR="001C0830">
              <w:t xml:space="preserve"> kući</w:t>
            </w:r>
            <w:r w:rsidR="00B75544">
              <w:t xml:space="preserve"> bajke</w:t>
            </w:r>
            <w:r w:rsidR="001C0830">
              <w:t>“</w:t>
            </w:r>
            <w:r w:rsidR="0061250C">
              <w:t>,</w:t>
            </w:r>
          </w:p>
          <w:p w:rsidR="00B75544" w:rsidRDefault="00B75544" w:rsidP="00B75544">
            <w:pPr>
              <w:jc w:val="both"/>
            </w:pPr>
            <w:r>
              <w:t xml:space="preserve">zatim odlazak u </w:t>
            </w:r>
            <w:r w:rsidR="0061250C">
              <w:t>NP RISNJ</w:t>
            </w:r>
            <w:bookmarkStart w:id="0" w:name="_GoBack"/>
            <w:bookmarkEnd w:id="0"/>
            <w:r w:rsidR="0061250C">
              <w:t>AK</w:t>
            </w:r>
            <w:r>
              <w:t xml:space="preserve"> (razgledavanje izložbe i video projekcija o NP Risnjak, Crni lug, Staza leske,</w:t>
            </w:r>
            <w:r w:rsidR="0061250C">
              <w:t xml:space="preserve"> jezero Sabljaci),</w:t>
            </w:r>
          </w:p>
          <w:p w:rsidR="00B75544" w:rsidRPr="00B75544" w:rsidRDefault="0061250C" w:rsidP="00B75544">
            <w:pPr>
              <w:jc w:val="both"/>
            </w:pPr>
            <w:r>
              <w:t>zatim obilazak P</w:t>
            </w:r>
            <w:r w:rsidR="00B75544">
              <w:t xml:space="preserve">ilane (upoznavanje procesa obrade drva)    </w:t>
            </w:r>
          </w:p>
          <w:p w:rsidR="0061250C" w:rsidRDefault="00EC4F20" w:rsidP="00B75544">
            <w:pPr>
              <w:jc w:val="both"/>
            </w:pPr>
            <w:r w:rsidRPr="0061250C">
              <w:rPr>
                <w:b/>
              </w:rPr>
              <w:t>3. dan:</w:t>
            </w:r>
            <w:r w:rsidR="0061250C">
              <w:t xml:space="preserve"> Posjet Sirani „Mišćević“,</w:t>
            </w:r>
          </w:p>
          <w:p w:rsidR="00EC4F20" w:rsidRPr="00B75544" w:rsidRDefault="0061250C" w:rsidP="00B75544">
            <w:pPr>
              <w:jc w:val="both"/>
            </w:pPr>
            <w:r>
              <w:t>zatim odlazak u SMILJAN-posjet Memorijalnom centru „Nikola Tesla“ i razgledavanje Crkve</w:t>
            </w:r>
            <w:r w:rsidR="00EC4F20" w:rsidRPr="00B75544">
              <w:t xml:space="preserve"> sv. Petra i Pavla</w:t>
            </w:r>
          </w:p>
          <w:p w:rsidR="00EC4F20" w:rsidRPr="003A2770" w:rsidRDefault="00EC4F20" w:rsidP="00B7554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6A519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</w:t>
            </w:r>
          </w:p>
          <w:p w:rsidR="001C0830" w:rsidRPr="003A2770" w:rsidRDefault="001C083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10065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10065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220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220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A519B" w:rsidP="00D2760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Josipdol (najmanje 3</w:t>
            </w:r>
            <w:r w:rsidR="00A17B08" w:rsidRPr="003A2770">
              <w:rPr>
                <w:rFonts w:ascii="Times New Roman" w:hAnsi="Times New Roman"/>
              </w:rPr>
              <w:t xml:space="preserve"> ***)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220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220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2E03" w:rsidRDefault="006A519B" w:rsidP="004C3220">
            <w:pPr>
              <w:rPr>
                <w:sz w:val="22"/>
                <w:szCs w:val="22"/>
              </w:rPr>
            </w:pPr>
            <w:r w:rsidRPr="003C2E03">
              <w:rPr>
                <w:i/>
                <w:sz w:val="22"/>
                <w:szCs w:val="22"/>
              </w:rPr>
              <w:t xml:space="preserve">  X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  <w:p w:rsidR="006A519B" w:rsidRPr="003A2770" w:rsidRDefault="006A519B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  <w:p w:rsidR="006A519B" w:rsidRPr="003A2770" w:rsidRDefault="006A519B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220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C1DF3" w:rsidRDefault="006A519B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rganiziran ručak sva tri dana</w:t>
            </w:r>
            <w:r w:rsidR="00D27604">
              <w:rPr>
                <w:i/>
                <w:sz w:val="22"/>
                <w:szCs w:val="22"/>
              </w:rPr>
              <w:t xml:space="preserve">: 1.dan ručak u Zadru, 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D27604" w:rsidRDefault="00D27604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 i 3. dan ponuditi u jednom od</w:t>
            </w:r>
            <w:r w:rsidR="006A519B">
              <w:rPr>
                <w:i/>
                <w:sz w:val="22"/>
                <w:szCs w:val="22"/>
              </w:rPr>
              <w:t xml:space="preserve"> m</w:t>
            </w:r>
            <w:r>
              <w:rPr>
                <w:i/>
                <w:sz w:val="22"/>
                <w:szCs w:val="22"/>
              </w:rPr>
              <w:t xml:space="preserve">jesta koje se posjećuje </w:t>
            </w:r>
          </w:p>
          <w:p w:rsidR="00A17B08" w:rsidRPr="003A2770" w:rsidRDefault="00D27604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aj dan</w:t>
            </w:r>
            <w:r w:rsidR="006A519B">
              <w:rPr>
                <w:i/>
                <w:sz w:val="22"/>
                <w:szCs w:val="22"/>
              </w:rPr>
              <w:t>.</w:t>
            </w:r>
          </w:p>
        </w:tc>
      </w:tr>
      <w:tr w:rsidR="00A17B08" w:rsidRPr="003A2770" w:rsidTr="001C0830">
        <w:trPr>
          <w:jc w:val="center"/>
        </w:trPr>
        <w:tc>
          <w:tcPr>
            <w:tcW w:w="10065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274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A519B" w:rsidRDefault="001C1DF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X  </w:t>
            </w:r>
            <w:r w:rsidR="00D2760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6A519B" w:rsidRPr="006A519B">
              <w:rPr>
                <w:rFonts w:ascii="Times New Roman" w:hAnsi="Times New Roman"/>
                <w:sz w:val="24"/>
                <w:szCs w:val="24"/>
                <w:vertAlign w:val="superscript"/>
              </w:rPr>
              <w:t>SVE PLANIRANO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97F6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223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27604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27604">
              <w:rPr>
                <w:rFonts w:ascii="Times New Roman" w:hAnsi="Times New Roman"/>
                <w:sz w:val="24"/>
                <w:szCs w:val="24"/>
                <w:vertAlign w:val="superscript"/>
              </w:rPr>
              <w:t>ANIMATOR</w:t>
            </w:r>
            <w:r w:rsidR="00D27604" w:rsidRPr="00D2760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U HOTELU (zabavne večeri za učenike)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637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4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467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9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467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9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467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9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467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9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467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920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4677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A51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1C0830">
        <w:trPr>
          <w:jc w:val="center"/>
        </w:trPr>
        <w:tc>
          <w:tcPr>
            <w:tcW w:w="10065" w:type="dxa"/>
            <w:gridSpan w:val="1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1C0830">
        <w:trPr>
          <w:jc w:val="center"/>
        </w:trPr>
        <w:tc>
          <w:tcPr>
            <w:tcW w:w="9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0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2760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 11</w:t>
            </w:r>
            <w:r w:rsidR="001C1DF3">
              <w:rPr>
                <w:rFonts w:ascii="Times New Roman" w:hAnsi="Times New Roman"/>
              </w:rPr>
              <w:t>. 2018</w:t>
            </w:r>
            <w:r w:rsidR="006A519B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467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1C0830">
        <w:trPr>
          <w:jc w:val="center"/>
        </w:trPr>
        <w:tc>
          <w:tcPr>
            <w:tcW w:w="538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27604" w:rsidRDefault="00D2760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D27604">
              <w:rPr>
                <w:rFonts w:ascii="Times New Roman" w:hAnsi="Times New Roman"/>
                <w:b/>
              </w:rPr>
              <w:t>5. 12</w:t>
            </w:r>
            <w:r w:rsidR="006A519B" w:rsidRPr="00D27604">
              <w:rPr>
                <w:rFonts w:ascii="Times New Roman" w:hAnsi="Times New Roman"/>
                <w:b/>
              </w:rPr>
              <w:t>. 2018.</w:t>
            </w:r>
          </w:p>
        </w:tc>
        <w:tc>
          <w:tcPr>
            <w:tcW w:w="28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27604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27604">
              <w:rPr>
                <w:rFonts w:ascii="Times New Roman" w:hAnsi="Times New Roman"/>
                <w:b/>
              </w:rPr>
              <w:t xml:space="preserve">u    </w:t>
            </w:r>
            <w:r w:rsidR="00D27604" w:rsidRPr="00D27604">
              <w:rPr>
                <w:rFonts w:ascii="Times New Roman" w:hAnsi="Times New Roman"/>
                <w:b/>
              </w:rPr>
              <w:t>12:3</w:t>
            </w:r>
            <w:r w:rsidR="006A519B" w:rsidRPr="00D27604">
              <w:rPr>
                <w:rFonts w:ascii="Times New Roman" w:hAnsi="Times New Roman"/>
                <w:b/>
              </w:rPr>
              <w:t>0</w:t>
            </w:r>
            <w:r w:rsidR="00D27604" w:rsidRPr="00D27604">
              <w:rPr>
                <w:rFonts w:ascii="Times New Roman" w:hAnsi="Times New Roman"/>
                <w:b/>
              </w:rPr>
              <w:t xml:space="preserve"> </w:t>
            </w:r>
            <w:r w:rsidRPr="00D27604">
              <w:rPr>
                <w:rFonts w:ascii="Times New Roman" w:hAnsi="Times New Roman"/>
                <w:b/>
              </w:rPr>
              <w:t>sati.</w:t>
            </w:r>
          </w:p>
        </w:tc>
      </w:tr>
    </w:tbl>
    <w:p w:rsidR="00A17B08" w:rsidRPr="00797F6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797F6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color w:val="000000"/>
          <w:sz w:val="20"/>
          <w:szCs w:val="16"/>
        </w:rPr>
        <w:lastRenderedPageBreak/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797F6B" w:rsidRDefault="00A17B08" w:rsidP="00797F6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97F6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dokaz o osiguranj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797F6B" w:rsidRDefault="00A17B08" w:rsidP="00797F6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797F6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97F6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797F6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797F6B" w:rsidRDefault="00A17B08" w:rsidP="00797F6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797F6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797F6B">
        <w:rPr>
          <w:b/>
          <w:i/>
          <w:sz w:val="20"/>
          <w:szCs w:val="16"/>
        </w:rPr>
        <w:t>Napomena</w:t>
      </w:r>
      <w:r w:rsidRPr="00797F6B">
        <w:rPr>
          <w:sz w:val="20"/>
          <w:szCs w:val="16"/>
        </w:rPr>
        <w:t>: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97F6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97F6B">
        <w:rPr>
          <w:sz w:val="20"/>
          <w:szCs w:val="16"/>
        </w:rPr>
        <w:t>a) prijevoz sudionika isključivo prijevoznim sredstvima koji udovoljavaju propisima</w:t>
      </w:r>
    </w:p>
    <w:p w:rsidR="00A17B08" w:rsidRPr="00797F6B" w:rsidRDefault="00A17B08" w:rsidP="00A17B08">
      <w:pPr>
        <w:spacing w:before="120" w:after="120"/>
        <w:jc w:val="both"/>
        <w:rPr>
          <w:sz w:val="20"/>
          <w:szCs w:val="16"/>
        </w:rPr>
      </w:pPr>
      <w:r w:rsidRPr="00797F6B">
        <w:rPr>
          <w:sz w:val="20"/>
          <w:szCs w:val="16"/>
        </w:rPr>
        <w:t xml:space="preserve">               b) osiguranje odgovornosti i jamčevine 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Ponude trebaju biti :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797F6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97F6B">
        <w:rPr>
          <w:sz w:val="20"/>
          <w:szCs w:val="16"/>
        </w:rPr>
        <w:t>.</w:t>
      </w:r>
    </w:p>
    <w:p w:rsidR="00A17B08" w:rsidRPr="00797F6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797F6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797F6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28" w:rsidRDefault="00C92028" w:rsidP="006A519B">
      <w:r>
        <w:separator/>
      </w:r>
    </w:p>
  </w:endnote>
  <w:endnote w:type="continuationSeparator" w:id="0">
    <w:p w:rsidR="00C92028" w:rsidRDefault="00C92028" w:rsidP="006A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28" w:rsidRDefault="00C92028" w:rsidP="006A519B">
      <w:r>
        <w:separator/>
      </w:r>
    </w:p>
  </w:footnote>
  <w:footnote w:type="continuationSeparator" w:id="0">
    <w:p w:rsidR="00C92028" w:rsidRDefault="00C92028" w:rsidP="006A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A213E"/>
    <w:rsid w:val="00155259"/>
    <w:rsid w:val="001C0830"/>
    <w:rsid w:val="001C1DF3"/>
    <w:rsid w:val="003C2E03"/>
    <w:rsid w:val="0061250C"/>
    <w:rsid w:val="006A519B"/>
    <w:rsid w:val="006F6219"/>
    <w:rsid w:val="00797F6B"/>
    <w:rsid w:val="00855806"/>
    <w:rsid w:val="009E58AB"/>
    <w:rsid w:val="00A17B08"/>
    <w:rsid w:val="00B75544"/>
    <w:rsid w:val="00C92028"/>
    <w:rsid w:val="00CD4729"/>
    <w:rsid w:val="00CF2985"/>
    <w:rsid w:val="00D27604"/>
    <w:rsid w:val="00DF0ABF"/>
    <w:rsid w:val="00EC4F20"/>
    <w:rsid w:val="00EF533A"/>
    <w:rsid w:val="00F93935"/>
    <w:rsid w:val="00FD2757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797F6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7F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7F6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7F6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7F6B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6A51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519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A51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51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4F13-8A78-41B5-8208-AE781ABA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9</cp:revision>
  <cp:lastPrinted>2018-11-14T13:18:00Z</cp:lastPrinted>
  <dcterms:created xsi:type="dcterms:W3CDTF">2017-12-08T12:14:00Z</dcterms:created>
  <dcterms:modified xsi:type="dcterms:W3CDTF">2018-11-14T13:27:00Z</dcterms:modified>
</cp:coreProperties>
</file>